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D6077F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9E63DD">
        <w:rPr>
          <w:rFonts w:ascii="Times New Roman" w:hAnsi="Times New Roman" w:cs="Times New Roman"/>
          <w:b/>
          <w:sz w:val="26"/>
          <w:szCs w:val="26"/>
          <w:u w:val="single"/>
        </w:rPr>
        <w:t>13</w:t>
      </w:r>
      <w:r w:rsidR="008E7655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9E63DD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bookmarkStart w:id="0" w:name="_GoBack"/>
      <w:bookmarkEnd w:id="0"/>
      <w:r w:rsidR="008E7655">
        <w:rPr>
          <w:rFonts w:ascii="Times New Roman" w:hAnsi="Times New Roman" w:cs="Times New Roman"/>
          <w:b/>
          <w:sz w:val="26"/>
          <w:szCs w:val="26"/>
          <w:u w:val="single"/>
        </w:rPr>
        <w:t>.2025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DA6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D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1758C">
        <w:rPr>
          <w:rFonts w:ascii="Times New Roman" w:hAnsi="Times New Roman" w:cs="Times New Roman"/>
          <w:b/>
          <w:sz w:val="24"/>
          <w:szCs w:val="24"/>
        </w:rPr>
        <w:t>6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DA643C" w:rsidRDefault="00DA64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DA643C">
        <w:tc>
          <w:tcPr>
            <w:tcW w:w="67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0B7F01" w:rsidRDefault="000B7F01" w:rsidP="00DA6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F1758C" w:rsidP="002062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ачкова Марина Владимировна</w:t>
            </w:r>
          </w:p>
        </w:tc>
        <w:tc>
          <w:tcPr>
            <w:tcW w:w="3401" w:type="dxa"/>
          </w:tcPr>
          <w:p w:rsidR="005B5F05" w:rsidRDefault="00F1758C" w:rsidP="00F1758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062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62C3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62C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</w:tr>
      <w:tr w:rsidR="00F1758C" w:rsidTr="000B7F01">
        <w:tc>
          <w:tcPr>
            <w:tcW w:w="675" w:type="dxa"/>
          </w:tcPr>
          <w:p w:rsidR="00F1758C" w:rsidRPr="000B7F01" w:rsidRDefault="00F1758C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1758C" w:rsidRDefault="00F1758C" w:rsidP="002062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яева Яна Серг</w:t>
            </w:r>
            <w:r w:rsidR="00E472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на</w:t>
            </w:r>
          </w:p>
        </w:tc>
        <w:tc>
          <w:tcPr>
            <w:tcW w:w="3401" w:type="dxa"/>
          </w:tcPr>
          <w:p w:rsidR="00F1758C" w:rsidRDefault="00F1758C" w:rsidP="00F1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Pr="004E6A7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E6A7C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02/496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F05" w:rsidRPr="00A20518" w:rsidTr="00F1758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F1758C" w:rsidP="00DD35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Константиновна</w:t>
            </w:r>
          </w:p>
        </w:tc>
        <w:tc>
          <w:tcPr>
            <w:tcW w:w="3401" w:type="dxa"/>
          </w:tcPr>
          <w:p w:rsidR="005B5F05" w:rsidRDefault="00F1758C" w:rsidP="00F1758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F1758C" w:rsidP="00DD35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втина Васильевна</w:t>
            </w:r>
          </w:p>
        </w:tc>
        <w:tc>
          <w:tcPr>
            <w:tcW w:w="3401" w:type="dxa"/>
          </w:tcPr>
          <w:p w:rsidR="000723BA" w:rsidRDefault="00F1758C" w:rsidP="00F1758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F1758C" w:rsidP="00DD35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го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Васильевна</w:t>
            </w:r>
          </w:p>
        </w:tc>
        <w:tc>
          <w:tcPr>
            <w:tcW w:w="3401" w:type="dxa"/>
          </w:tcPr>
          <w:p w:rsidR="000723BA" w:rsidRDefault="00F1758C" w:rsidP="00F1758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F1758C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тышева Анастасия Викторовна</w:t>
            </w:r>
          </w:p>
        </w:tc>
        <w:tc>
          <w:tcPr>
            <w:tcW w:w="3401" w:type="dxa"/>
          </w:tcPr>
          <w:p w:rsidR="000723BA" w:rsidRDefault="00F1758C" w:rsidP="00F1758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F1758C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зенцева Елена Сергеевна</w:t>
            </w:r>
          </w:p>
        </w:tc>
        <w:tc>
          <w:tcPr>
            <w:tcW w:w="3401" w:type="dxa"/>
          </w:tcPr>
          <w:p w:rsidR="000723BA" w:rsidRDefault="00F1758C" w:rsidP="00187B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87B6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ен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3401" w:type="dxa"/>
          </w:tcPr>
          <w:p w:rsidR="000723BA" w:rsidRDefault="00187B6A" w:rsidP="00187B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87B6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Ольга Борисовна</w:t>
            </w:r>
          </w:p>
        </w:tc>
        <w:tc>
          <w:tcPr>
            <w:tcW w:w="3401" w:type="dxa"/>
          </w:tcPr>
          <w:p w:rsidR="000723BA" w:rsidRDefault="00187B6A" w:rsidP="00187B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87B6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жаева Наталия Борисовна</w:t>
            </w:r>
          </w:p>
        </w:tc>
        <w:tc>
          <w:tcPr>
            <w:tcW w:w="3401" w:type="dxa"/>
          </w:tcPr>
          <w:p w:rsidR="000723BA" w:rsidRDefault="00187B6A" w:rsidP="000723B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02/512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87B6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ова Лариса Петровна</w:t>
            </w:r>
          </w:p>
        </w:tc>
        <w:tc>
          <w:tcPr>
            <w:tcW w:w="3401" w:type="dxa"/>
          </w:tcPr>
          <w:p w:rsidR="000723BA" w:rsidRDefault="003A3F97" w:rsidP="00187B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187B6A" w:rsidRPr="00A20518" w:rsidTr="00F1758C">
        <w:tc>
          <w:tcPr>
            <w:tcW w:w="675" w:type="dxa"/>
          </w:tcPr>
          <w:p w:rsidR="00187B6A" w:rsidRPr="00192308" w:rsidRDefault="00187B6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187B6A" w:rsidRDefault="00187B6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якова </w:t>
            </w:r>
            <w:r w:rsidR="00E472DC">
              <w:rPr>
                <w:rFonts w:ascii="Times New Roman" w:hAnsi="Times New Roman" w:cs="Times New Roman"/>
                <w:sz w:val="26"/>
                <w:szCs w:val="26"/>
              </w:rPr>
              <w:t>Мария Анатольевна</w:t>
            </w:r>
          </w:p>
        </w:tc>
        <w:tc>
          <w:tcPr>
            <w:tcW w:w="3401" w:type="dxa"/>
          </w:tcPr>
          <w:p w:rsidR="00187B6A" w:rsidRDefault="00E472DC" w:rsidP="00187B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02/260</w:t>
            </w:r>
          </w:p>
        </w:tc>
      </w:tr>
      <w:tr w:rsidR="00E472DC" w:rsidRPr="00A20518" w:rsidTr="00F1758C">
        <w:tc>
          <w:tcPr>
            <w:tcW w:w="675" w:type="dxa"/>
          </w:tcPr>
          <w:p w:rsidR="00E472DC" w:rsidRPr="00192308" w:rsidRDefault="00E472DC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E472DC" w:rsidRDefault="00E472DC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шакова Надежда Васильевна</w:t>
            </w:r>
          </w:p>
        </w:tc>
        <w:tc>
          <w:tcPr>
            <w:tcW w:w="3401" w:type="dxa"/>
          </w:tcPr>
          <w:p w:rsidR="00E472DC" w:rsidRDefault="00E472DC" w:rsidP="00187B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02/512</w:t>
            </w:r>
          </w:p>
        </w:tc>
      </w:tr>
      <w:tr w:rsidR="00E472DC" w:rsidRPr="00A20518" w:rsidTr="00F1758C">
        <w:tc>
          <w:tcPr>
            <w:tcW w:w="675" w:type="dxa"/>
          </w:tcPr>
          <w:p w:rsidR="00E472DC" w:rsidRPr="00192308" w:rsidRDefault="00E472DC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E472DC" w:rsidRDefault="00E472DC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ньгина Наталия Валерьевна</w:t>
            </w:r>
          </w:p>
        </w:tc>
        <w:tc>
          <w:tcPr>
            <w:tcW w:w="3401" w:type="dxa"/>
          </w:tcPr>
          <w:p w:rsidR="00E472DC" w:rsidRDefault="00E472DC" w:rsidP="00187B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02/512</w:t>
            </w:r>
          </w:p>
        </w:tc>
      </w:tr>
      <w:tr w:rsidR="00E472DC" w:rsidRPr="00A20518" w:rsidTr="00F1758C">
        <w:tc>
          <w:tcPr>
            <w:tcW w:w="675" w:type="dxa"/>
          </w:tcPr>
          <w:p w:rsidR="00E472DC" w:rsidRPr="00192308" w:rsidRDefault="00E472DC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E472DC" w:rsidRDefault="00E472DC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олохова Юлия Николаевна</w:t>
            </w:r>
          </w:p>
        </w:tc>
        <w:tc>
          <w:tcPr>
            <w:tcW w:w="3401" w:type="dxa"/>
          </w:tcPr>
          <w:p w:rsidR="00E472DC" w:rsidRDefault="00E472DC" w:rsidP="00187B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02/260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6A" w:rsidRDefault="00187B6A" w:rsidP="005B5F05">
      <w:pPr>
        <w:spacing w:after="0" w:line="240" w:lineRule="auto"/>
      </w:pPr>
      <w:r>
        <w:separator/>
      </w:r>
    </w:p>
  </w:endnote>
  <w:endnote w:type="continuationSeparator" w:id="0">
    <w:p w:rsidR="00187B6A" w:rsidRDefault="00187B6A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6A" w:rsidRDefault="00187B6A" w:rsidP="005B5F05">
      <w:pPr>
        <w:spacing w:after="0" w:line="240" w:lineRule="auto"/>
      </w:pPr>
      <w:r>
        <w:separator/>
      </w:r>
    </w:p>
  </w:footnote>
  <w:footnote w:type="continuationSeparator" w:id="0">
    <w:p w:rsidR="00187B6A" w:rsidRDefault="00187B6A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187B6A" w:rsidRDefault="00187B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87B6A" w:rsidRDefault="00187B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71D9A"/>
    <w:rsid w:val="000723BA"/>
    <w:rsid w:val="00097A50"/>
    <w:rsid w:val="000A44ED"/>
    <w:rsid w:val="000B69DF"/>
    <w:rsid w:val="000B7F01"/>
    <w:rsid w:val="0010363A"/>
    <w:rsid w:val="00121EF5"/>
    <w:rsid w:val="00153B93"/>
    <w:rsid w:val="00155663"/>
    <w:rsid w:val="00172379"/>
    <w:rsid w:val="00184340"/>
    <w:rsid w:val="00187B6A"/>
    <w:rsid w:val="00192308"/>
    <w:rsid w:val="002062C3"/>
    <w:rsid w:val="00231505"/>
    <w:rsid w:val="002A0EE0"/>
    <w:rsid w:val="002A2D62"/>
    <w:rsid w:val="002E2789"/>
    <w:rsid w:val="002F0A05"/>
    <w:rsid w:val="00327A68"/>
    <w:rsid w:val="003373BA"/>
    <w:rsid w:val="003379D2"/>
    <w:rsid w:val="0034519A"/>
    <w:rsid w:val="003609F5"/>
    <w:rsid w:val="00371AEF"/>
    <w:rsid w:val="00374282"/>
    <w:rsid w:val="003A3F97"/>
    <w:rsid w:val="003E0D10"/>
    <w:rsid w:val="003E30A8"/>
    <w:rsid w:val="003F56C6"/>
    <w:rsid w:val="00413CC3"/>
    <w:rsid w:val="00433459"/>
    <w:rsid w:val="00440D4B"/>
    <w:rsid w:val="00481956"/>
    <w:rsid w:val="00485636"/>
    <w:rsid w:val="004A12A8"/>
    <w:rsid w:val="004E42C3"/>
    <w:rsid w:val="004F2E24"/>
    <w:rsid w:val="00524AB1"/>
    <w:rsid w:val="00545FE3"/>
    <w:rsid w:val="005460BE"/>
    <w:rsid w:val="0057115B"/>
    <w:rsid w:val="00580F16"/>
    <w:rsid w:val="005B5F05"/>
    <w:rsid w:val="005D7B16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594"/>
    <w:rsid w:val="00776ABE"/>
    <w:rsid w:val="00786FEB"/>
    <w:rsid w:val="007A09CA"/>
    <w:rsid w:val="007A1A78"/>
    <w:rsid w:val="007A38E8"/>
    <w:rsid w:val="007A7176"/>
    <w:rsid w:val="007B5201"/>
    <w:rsid w:val="007D352A"/>
    <w:rsid w:val="008001D7"/>
    <w:rsid w:val="0081458A"/>
    <w:rsid w:val="00855452"/>
    <w:rsid w:val="00862C7D"/>
    <w:rsid w:val="00872F2C"/>
    <w:rsid w:val="00886CA2"/>
    <w:rsid w:val="008E7655"/>
    <w:rsid w:val="00906223"/>
    <w:rsid w:val="00927A9A"/>
    <w:rsid w:val="00940845"/>
    <w:rsid w:val="009A7E58"/>
    <w:rsid w:val="009B64E7"/>
    <w:rsid w:val="009E63DD"/>
    <w:rsid w:val="00A158CD"/>
    <w:rsid w:val="00A20518"/>
    <w:rsid w:val="00A36D55"/>
    <w:rsid w:val="00A75227"/>
    <w:rsid w:val="00A871CF"/>
    <w:rsid w:val="00AA089D"/>
    <w:rsid w:val="00AB352E"/>
    <w:rsid w:val="00B07C62"/>
    <w:rsid w:val="00B161EF"/>
    <w:rsid w:val="00B20E7D"/>
    <w:rsid w:val="00B52591"/>
    <w:rsid w:val="00BB6514"/>
    <w:rsid w:val="00C0064B"/>
    <w:rsid w:val="00C05042"/>
    <w:rsid w:val="00C16B4F"/>
    <w:rsid w:val="00C46D37"/>
    <w:rsid w:val="00C504C5"/>
    <w:rsid w:val="00C5768F"/>
    <w:rsid w:val="00C7046C"/>
    <w:rsid w:val="00C9684B"/>
    <w:rsid w:val="00CA2610"/>
    <w:rsid w:val="00CA3EFE"/>
    <w:rsid w:val="00CD11BC"/>
    <w:rsid w:val="00D07726"/>
    <w:rsid w:val="00D2536B"/>
    <w:rsid w:val="00D32505"/>
    <w:rsid w:val="00D6077F"/>
    <w:rsid w:val="00DA643C"/>
    <w:rsid w:val="00DC230B"/>
    <w:rsid w:val="00DD25B5"/>
    <w:rsid w:val="00DD35D6"/>
    <w:rsid w:val="00DD4492"/>
    <w:rsid w:val="00DF6758"/>
    <w:rsid w:val="00E1401C"/>
    <w:rsid w:val="00E24303"/>
    <w:rsid w:val="00E30DEE"/>
    <w:rsid w:val="00E34375"/>
    <w:rsid w:val="00E35F63"/>
    <w:rsid w:val="00E47214"/>
    <w:rsid w:val="00E472DC"/>
    <w:rsid w:val="00E65D2D"/>
    <w:rsid w:val="00E8280E"/>
    <w:rsid w:val="00EB23E4"/>
    <w:rsid w:val="00ED3EED"/>
    <w:rsid w:val="00ED559A"/>
    <w:rsid w:val="00F1758C"/>
    <w:rsid w:val="00F27C52"/>
    <w:rsid w:val="00F7110E"/>
    <w:rsid w:val="00F867EA"/>
    <w:rsid w:val="00F91A66"/>
    <w:rsid w:val="00F946EB"/>
    <w:rsid w:val="00F9653D"/>
    <w:rsid w:val="00F96E05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5837-B281-47D2-84E5-6DBBF319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Цветова Марина Анатольевна</cp:lastModifiedBy>
  <cp:revision>5</cp:revision>
  <cp:lastPrinted>2025-06-26T08:31:00Z</cp:lastPrinted>
  <dcterms:created xsi:type="dcterms:W3CDTF">2025-07-03T08:28:00Z</dcterms:created>
  <dcterms:modified xsi:type="dcterms:W3CDTF">2025-10-13T04:11:00Z</dcterms:modified>
</cp:coreProperties>
</file>